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23" w:rsidRDefault="00BE0423" w:rsidP="00BE0423">
      <w:bookmarkStart w:id="0" w:name="_GoBack"/>
      <w:bookmarkEnd w:id="0"/>
      <w:r>
        <w:t xml:space="preserve">                                                                                                                                     Skórcz, dn. 27.11.2020 r.</w:t>
      </w:r>
    </w:p>
    <w:p w:rsidR="00BE0423" w:rsidRDefault="00BE0423" w:rsidP="00BE0423"/>
    <w:p w:rsidR="00BE0423" w:rsidRDefault="00BE0423" w:rsidP="00BE0423"/>
    <w:p w:rsidR="00BE0423" w:rsidRDefault="00BE0423" w:rsidP="00BE0423"/>
    <w:p w:rsidR="00BE0423" w:rsidRDefault="00BE0423" w:rsidP="00BE0423"/>
    <w:p w:rsidR="00BE0423" w:rsidRDefault="00BE0423" w:rsidP="00BE0423"/>
    <w:p w:rsidR="00BE0423" w:rsidRDefault="00BE0423" w:rsidP="00BE0423"/>
    <w:p w:rsidR="00BE0423" w:rsidRPr="00730203" w:rsidRDefault="00BE0423" w:rsidP="00BE0423">
      <w:pPr>
        <w:jc w:val="center"/>
        <w:rPr>
          <w:b/>
          <w:sz w:val="44"/>
          <w:szCs w:val="44"/>
        </w:rPr>
      </w:pPr>
      <w:r w:rsidRPr="00730203">
        <w:rPr>
          <w:b/>
          <w:sz w:val="44"/>
          <w:szCs w:val="44"/>
        </w:rPr>
        <w:t>OGŁOSZENIE</w:t>
      </w:r>
    </w:p>
    <w:p w:rsidR="00BE0423" w:rsidRDefault="00BE0423" w:rsidP="00BE0423"/>
    <w:p w:rsidR="00BE0423" w:rsidRDefault="00BE0423" w:rsidP="00BE0423"/>
    <w:p w:rsidR="00BE0423" w:rsidRDefault="00BE0423" w:rsidP="00BE0423">
      <w:pPr>
        <w:spacing w:after="0"/>
        <w:jc w:val="both"/>
        <w:rPr>
          <w:sz w:val="24"/>
          <w:szCs w:val="24"/>
        </w:rPr>
      </w:pPr>
      <w:r>
        <w:t xml:space="preserve">                         </w:t>
      </w:r>
      <w:r w:rsidRPr="00730203">
        <w:rPr>
          <w:sz w:val="24"/>
          <w:szCs w:val="24"/>
        </w:rPr>
        <w:t>Dyrektor Zespołu Szkół Ponad</w:t>
      </w:r>
      <w:r>
        <w:rPr>
          <w:sz w:val="24"/>
          <w:szCs w:val="24"/>
        </w:rPr>
        <w:t>podstawowych w Skórczu informuje, że dnia 26</w:t>
      </w:r>
      <w:r w:rsidRPr="00730203">
        <w:rPr>
          <w:sz w:val="24"/>
          <w:szCs w:val="24"/>
        </w:rPr>
        <w:t>.1</w:t>
      </w:r>
      <w:r>
        <w:rPr>
          <w:sz w:val="24"/>
          <w:szCs w:val="24"/>
        </w:rPr>
        <w:t>1.2020</w:t>
      </w:r>
      <w:r w:rsidRPr="00730203">
        <w:rPr>
          <w:sz w:val="24"/>
          <w:szCs w:val="24"/>
        </w:rPr>
        <w:t xml:space="preserve"> r. został</w:t>
      </w:r>
      <w:r>
        <w:rPr>
          <w:sz w:val="24"/>
          <w:szCs w:val="24"/>
        </w:rPr>
        <w:t>y</w:t>
      </w:r>
      <w:r w:rsidRPr="00730203">
        <w:rPr>
          <w:sz w:val="24"/>
          <w:szCs w:val="24"/>
        </w:rPr>
        <w:t xml:space="preserve"> wybran</w:t>
      </w:r>
      <w:r>
        <w:rPr>
          <w:sz w:val="24"/>
          <w:szCs w:val="24"/>
        </w:rPr>
        <w:t>e firmy  na dostawę umundurowania dla 54 osób i jest nią  Firma: PPHU ATMAR Tadeusz Malik - Różewo; na dostawę koszulek i jest nią firma DT Studio –Starogard Gd.; na dostawę pakietu szkoleniowego i jest nią firma WOJ.-Pol W. Zbrzeźniak,</w:t>
      </w:r>
    </w:p>
    <w:p w:rsidR="00BE0423" w:rsidRDefault="00BE0423" w:rsidP="00BE04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Gibziński</w:t>
      </w:r>
      <w:proofErr w:type="spellEnd"/>
      <w:r>
        <w:rPr>
          <w:sz w:val="24"/>
          <w:szCs w:val="24"/>
        </w:rPr>
        <w:t xml:space="preserve"> - Trzebiatów</w:t>
      </w:r>
      <w:r w:rsidRPr="00730203">
        <w:rPr>
          <w:sz w:val="24"/>
          <w:szCs w:val="24"/>
        </w:rPr>
        <w:t>.</w:t>
      </w:r>
    </w:p>
    <w:p w:rsidR="00BE0423" w:rsidRDefault="00BE0423" w:rsidP="00BE04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łożone zostały pojedyncze oferty  na w/w dostawy .</w:t>
      </w:r>
    </w:p>
    <w:p w:rsidR="00BE0423" w:rsidRDefault="00BE0423" w:rsidP="00BE0423">
      <w:pPr>
        <w:jc w:val="both"/>
      </w:pPr>
    </w:p>
    <w:p w:rsidR="00BE0423" w:rsidRDefault="00BE0423" w:rsidP="00BE0423"/>
    <w:p w:rsidR="00BE0423" w:rsidRDefault="00BE0423" w:rsidP="00BE0423">
      <w:r>
        <w:t xml:space="preserve">                                                                                                                          Z poważaniem</w:t>
      </w:r>
    </w:p>
    <w:p w:rsidR="00BE0423" w:rsidRDefault="00BE0423" w:rsidP="00BE0423">
      <w:r>
        <w:t xml:space="preserve">                                                                                                                 mgr Tomasz Piechowski</w:t>
      </w:r>
    </w:p>
    <w:p w:rsidR="00BE0423" w:rsidRDefault="00BE0423" w:rsidP="00BE0423"/>
    <w:p w:rsidR="00BE0423" w:rsidRDefault="00BE0423" w:rsidP="00BE0423"/>
    <w:p w:rsidR="0005399E" w:rsidRDefault="0005399E"/>
    <w:sectPr w:rsidR="00053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2537"/>
    <w:multiLevelType w:val="hybridMultilevel"/>
    <w:tmpl w:val="65AE4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23"/>
    <w:rsid w:val="0005399E"/>
    <w:rsid w:val="00BE0423"/>
    <w:rsid w:val="00F2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51B2-1300-4098-AE58-D42AF0C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mputer15</cp:lastModifiedBy>
  <cp:revision>2</cp:revision>
  <dcterms:created xsi:type="dcterms:W3CDTF">2020-11-28T08:05:00Z</dcterms:created>
  <dcterms:modified xsi:type="dcterms:W3CDTF">2020-11-28T08:05:00Z</dcterms:modified>
</cp:coreProperties>
</file>